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E5" w:rsidRPr="00E37FB7" w:rsidRDefault="005D4207" w:rsidP="005D4207">
      <w:pPr>
        <w:spacing w:line="596" w:lineRule="exact"/>
        <w:jc w:val="center"/>
        <w:rPr>
          <w:rFonts w:ascii="ＭＳ 明朝" w:eastAsia="ＭＳ 明朝" w:hAnsi="ＭＳ 明朝" w:hint="default"/>
        </w:rPr>
      </w:pPr>
      <w:r w:rsidRPr="005D4207">
        <w:rPr>
          <w:rFonts w:ascii="ＭＳ 明朝" w:eastAsia="ＭＳ 明朝" w:hAnsi="ＭＳ 明朝"/>
          <w:sz w:val="36"/>
        </w:rPr>
        <w:t>火薬類</w:t>
      </w:r>
      <w:r>
        <w:rPr>
          <w:rFonts w:ascii="ＭＳ 明朝" w:eastAsia="ＭＳ 明朝" w:hAnsi="ＭＳ 明朝"/>
          <w:sz w:val="36"/>
        </w:rPr>
        <w:t>（</w:t>
      </w:r>
      <w:r w:rsidRPr="005D4207">
        <w:rPr>
          <w:rFonts w:ascii="ＭＳ 明朝" w:eastAsia="ＭＳ 明朝" w:hAnsi="ＭＳ 明朝"/>
          <w:sz w:val="36"/>
        </w:rPr>
        <w:t>譲渡・譲受</w:t>
      </w:r>
      <w:r>
        <w:rPr>
          <w:rFonts w:ascii="ＭＳ 明朝" w:eastAsia="ＭＳ 明朝" w:hAnsi="ＭＳ 明朝"/>
          <w:sz w:val="36"/>
        </w:rPr>
        <w:t>）</w:t>
      </w:r>
      <w:r w:rsidRPr="005D4207">
        <w:rPr>
          <w:rFonts w:ascii="ＭＳ 明朝" w:eastAsia="ＭＳ 明朝" w:hAnsi="ＭＳ 明朝"/>
          <w:sz w:val="36"/>
        </w:rPr>
        <w:t>許可証返納届</w:t>
      </w:r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D83DE5" w:rsidRPr="00E37FB7" w:rsidRDefault="00D83DE5" w:rsidP="00526E21">
      <w:pPr>
        <w:jc w:val="right"/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  <w:spacing w:val="-6"/>
        </w:rPr>
        <w:t xml:space="preserve">                                            </w:t>
      </w:r>
      <w:r w:rsidRPr="00E37FB7">
        <w:rPr>
          <w:rFonts w:ascii="ＭＳ 明朝" w:eastAsia="ＭＳ 明朝" w:hAnsi="ＭＳ 明朝"/>
        </w:rPr>
        <w:t xml:space="preserve">　　年　　月　　日</w:t>
      </w:r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D83DE5" w:rsidRPr="00E37FB7" w:rsidRDefault="00D83DE5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千葉県知事　　　　　　　　　様</w:t>
      </w:r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D83DE5" w:rsidRPr="00E37FB7" w:rsidRDefault="00D83DE5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　　　　　　　　　　　　　　</w:t>
      </w:r>
      <w:r w:rsidR="00E37FB7">
        <w:rPr>
          <w:rFonts w:ascii="ＭＳ 明朝" w:eastAsia="ＭＳ 明朝" w:hAnsi="ＭＳ 明朝"/>
        </w:rPr>
        <w:t xml:space="preserve"> </w:t>
      </w:r>
      <w:r w:rsidRPr="00E37FB7">
        <w:rPr>
          <w:rFonts w:ascii="ＭＳ 明朝" w:eastAsia="ＭＳ 明朝" w:hAnsi="ＭＳ 明朝"/>
        </w:rPr>
        <w:t>住　所</w:t>
      </w:r>
    </w:p>
    <w:p w:rsidR="00D83DE5" w:rsidRPr="00E37FB7" w:rsidRDefault="00D83DE5">
      <w:pPr>
        <w:spacing w:line="238" w:lineRule="exact"/>
        <w:rPr>
          <w:rFonts w:ascii="ＭＳ 明朝" w:eastAsia="ＭＳ 明朝" w:hAnsi="ＭＳ 明朝" w:hint="default"/>
        </w:rPr>
      </w:pPr>
    </w:p>
    <w:p w:rsidR="00DC1C1F" w:rsidRPr="00E37FB7" w:rsidRDefault="00DC1C1F" w:rsidP="00DC1C1F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名　称</w:t>
      </w:r>
    </w:p>
    <w:p w:rsidR="00D83DE5" w:rsidRDefault="00D83DE5">
      <w:pPr>
        <w:spacing w:line="238" w:lineRule="exact"/>
        <w:rPr>
          <w:rFonts w:ascii="ＭＳ 明朝" w:eastAsia="ＭＳ 明朝" w:hAnsi="ＭＳ 明朝" w:hint="default"/>
        </w:rPr>
      </w:pPr>
    </w:p>
    <w:p w:rsidR="00D83DE5" w:rsidRPr="00E37FB7" w:rsidRDefault="00DC1C1F" w:rsidP="00DC1C1F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代表者</w:t>
      </w:r>
      <w:bookmarkStart w:id="0" w:name="_GoBack"/>
      <w:bookmarkEnd w:id="0"/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D83DE5" w:rsidRPr="00E37FB7" w:rsidRDefault="00D83DE5">
      <w:pPr>
        <w:rPr>
          <w:rFonts w:ascii="ＭＳ 明朝" w:eastAsia="ＭＳ 明朝" w:hAnsi="ＭＳ 明朝" w:hint="default"/>
        </w:rPr>
      </w:pPr>
    </w:p>
    <w:p w:rsidR="005D4207" w:rsidRPr="005D4207" w:rsidRDefault="005D4207" w:rsidP="005D4207">
      <w:pPr>
        <w:ind w:firstLineChars="100" w:firstLine="26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火薬類取締法施行令</w:t>
      </w:r>
      <w:r w:rsidRPr="005D4207">
        <w:rPr>
          <w:rFonts w:ascii="ＭＳ 明朝" w:eastAsia="ＭＳ 明朝" w:hAnsi="ＭＳ 明朝"/>
        </w:rPr>
        <w:t>第２条</w:t>
      </w:r>
      <w:r>
        <w:rPr>
          <w:rFonts w:ascii="ＭＳ 明朝" w:eastAsia="ＭＳ 明朝" w:hAnsi="ＭＳ 明朝"/>
        </w:rPr>
        <w:t>の規定により（譲渡許可証・譲受許可証）を返納いたします。</w:t>
      </w:r>
    </w:p>
    <w:p w:rsidR="005D4207" w:rsidRDefault="005D4207" w:rsidP="005D4207">
      <w:pPr>
        <w:rPr>
          <w:rFonts w:ascii="ＭＳ 明朝" w:eastAsia="ＭＳ 明朝" w:hAnsi="ＭＳ 明朝" w:hint="default"/>
        </w:rPr>
      </w:pPr>
    </w:p>
    <w:p w:rsidR="005D4207" w:rsidRPr="005D4207" w:rsidRDefault="005D4207" w:rsidP="005D4207">
      <w:pPr>
        <w:rPr>
          <w:rFonts w:ascii="ＭＳ 明朝" w:eastAsia="ＭＳ 明朝" w:hAnsi="ＭＳ 明朝" w:hint="default"/>
        </w:rPr>
      </w:pPr>
    </w:p>
    <w:p w:rsidR="005D4207" w:rsidRPr="005D4207" w:rsidRDefault="005D4207" w:rsidP="005D4207">
      <w:pPr>
        <w:rPr>
          <w:rFonts w:ascii="ＭＳ 明朝" w:eastAsia="ＭＳ 明朝" w:hAnsi="ＭＳ 明朝" w:hint="default"/>
        </w:rPr>
      </w:pPr>
      <w:r w:rsidRPr="005D4207">
        <w:rPr>
          <w:rFonts w:ascii="ＭＳ 明朝" w:eastAsia="ＭＳ 明朝" w:hAnsi="ＭＳ 明朝" w:hint="default"/>
        </w:rPr>
        <w:t>返納の事由</w:t>
      </w:r>
      <w:r>
        <w:rPr>
          <w:rFonts w:ascii="ＭＳ 明朝" w:eastAsia="ＭＳ 明朝" w:hAnsi="ＭＳ 明朝"/>
        </w:rPr>
        <w:t>（下記のいずれかにチェック）</w:t>
      </w:r>
    </w:p>
    <w:p w:rsidR="005D4207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許可が取り消されたとき</w:t>
      </w:r>
    </w:p>
    <w:p w:rsidR="005D4207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譲渡若しくは譲受を終了し、又は譲渡若しくは譲受をしないこととなったとき</w:t>
      </w:r>
    </w:p>
    <w:p w:rsidR="005D4207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譲渡許可証又は譲受許可証の有効期間が満了したとき</w:t>
      </w:r>
    </w:p>
    <w:p w:rsidR="00D83DE5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譲渡許可証又は譲受許可証の再交付を受けた場合において、喪失し、又は盗取された譲渡許可証又は譲受許可証を発見し、または回復したとき</w:t>
      </w:r>
    </w:p>
    <w:p w:rsidR="00D83DE5" w:rsidRDefault="00D83DE5">
      <w:pPr>
        <w:rPr>
          <w:rFonts w:hint="default"/>
        </w:rPr>
      </w:pPr>
    </w:p>
    <w:p w:rsidR="00D83DE5" w:rsidRDefault="00D83DE5">
      <w:pPr>
        <w:rPr>
          <w:rFonts w:hint="default"/>
        </w:rPr>
      </w:pPr>
    </w:p>
    <w:sectPr w:rsidR="00D83DE5">
      <w:footnotePr>
        <w:numRestart w:val="eachPage"/>
      </w:footnotePr>
      <w:endnotePr>
        <w:numFmt w:val="decimal"/>
      </w:endnotePr>
      <w:pgSz w:w="11906" w:h="16838"/>
      <w:pgMar w:top="1417" w:right="1587" w:bottom="1134" w:left="1587" w:header="1134" w:footer="0" w:gutter="0"/>
      <w:cols w:space="720"/>
      <w:docGrid w:type="linesAndChars" w:linePitch="476" w:charSpace="5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6F" w:rsidRDefault="00C8246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8246F" w:rsidRDefault="00C8246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6F" w:rsidRDefault="00C8246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8246F" w:rsidRDefault="00C8246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1374"/>
  <w:hyphenationZone w:val="0"/>
  <w:drawingGridHorizontalSpacing w:val="48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21"/>
    <w:rsid w:val="003C52B5"/>
    <w:rsid w:val="00526E21"/>
    <w:rsid w:val="00536FFF"/>
    <w:rsid w:val="005D4207"/>
    <w:rsid w:val="007F5055"/>
    <w:rsid w:val="008E5AD7"/>
    <w:rsid w:val="009B2945"/>
    <w:rsid w:val="009E45E5"/>
    <w:rsid w:val="00C6783D"/>
    <w:rsid w:val="00C8246F"/>
    <w:rsid w:val="00D83DE5"/>
    <w:rsid w:val="00DC1C1F"/>
    <w:rsid w:val="00E37FB7"/>
    <w:rsid w:val="00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7A4EA"/>
  <w15:chartTrackingRefBased/>
  <w15:docId w15:val="{16C4ED1F-0FE0-4610-8110-357FAA28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5AD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E5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5AD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2B39-F827-49C7-8E5D-B49D6B6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造営業廃止届</vt:lpstr>
    </vt:vector>
  </TitlesOfParts>
  <Company>千葉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営業廃止届</dc:title>
  <dc:subject/>
  <dc:creator>千葉県</dc:creator>
  <cp:keywords/>
  <cp:lastModifiedBy>千葉県</cp:lastModifiedBy>
  <cp:revision>7</cp:revision>
  <cp:lastPrinted>2017-02-28T06:53:00Z</cp:lastPrinted>
  <dcterms:created xsi:type="dcterms:W3CDTF">2021-03-18T02:48:00Z</dcterms:created>
  <dcterms:modified xsi:type="dcterms:W3CDTF">2021-07-28T06:10:00Z</dcterms:modified>
</cp:coreProperties>
</file>